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F2" w:rsidRPr="00334E1C" w:rsidRDefault="004763F2" w:rsidP="005B14D7">
      <w:pPr>
        <w:pStyle w:val="1"/>
        <w:spacing w:before="0" w:beforeAutospacing="0" w:after="240" w:afterAutospacing="0" w:line="276" w:lineRule="auto"/>
        <w:rPr>
          <w:b w:val="0"/>
          <w:bCs w:val="0"/>
          <w:shd w:val="clear" w:color="auto" w:fill="FFFFFF"/>
        </w:rPr>
      </w:pPr>
      <w:r w:rsidRPr="00334E1C">
        <w:rPr>
          <w:rFonts w:hint="cs"/>
          <w:b w:val="0"/>
          <w:bCs w:val="0"/>
          <w:shd w:val="clear" w:color="auto" w:fill="FFFFFF"/>
          <w:rtl/>
        </w:rPr>
        <w:t>دعای</w:t>
      </w:r>
      <w:r w:rsidRPr="00334E1C">
        <w:rPr>
          <w:b w:val="0"/>
          <w:bCs w:val="0"/>
          <w:shd w:val="clear" w:color="auto" w:fill="FFFFFF"/>
          <w:rtl/>
        </w:rPr>
        <w:t xml:space="preserve"> </w:t>
      </w:r>
      <w:r w:rsidRPr="00334E1C">
        <w:rPr>
          <w:rFonts w:hint="cs"/>
          <w:b w:val="0"/>
          <w:bCs w:val="0"/>
          <w:shd w:val="clear" w:color="auto" w:fill="FFFFFF"/>
          <w:rtl/>
        </w:rPr>
        <w:t>ندبه</w:t>
      </w:r>
    </w:p>
    <w:p w:rsidR="004763F2" w:rsidRDefault="00334E1C" w:rsidP="005B14D7">
      <w:pPr>
        <w:pStyle w:val="a"/>
        <w:spacing w:after="240"/>
        <w:jc w:val="both"/>
        <w:rPr>
          <w:shd w:val="clear" w:color="auto" w:fill="FFFFFF"/>
        </w:rPr>
      </w:pPr>
      <w:r>
        <w:rPr>
          <w:rStyle w:val="farsi"/>
          <w:rtl/>
        </w:rPr>
        <w:t>در فصل دهم از باب زیارات، دو مقام است: مقام دوم؛ زیارت های امام زمان علیه السلام را بیان می کنیم: دعاى ندبه است كه مستحب است در چهار عيد يعنى عيد فطر و قربان و غدير و روز جمعه بخوانند و آن دعا اين است‏</w:t>
      </w:r>
      <w:r>
        <w:rPr>
          <w:rStyle w:val="farsi"/>
          <w:rFonts w:hint="cs"/>
          <w:rtl/>
        </w:rPr>
        <w:t>:</w:t>
      </w:r>
    </w:p>
    <w:p w:rsidR="004763F2" w:rsidRDefault="004763F2" w:rsidP="005B14D7">
      <w:pPr>
        <w:pStyle w:val="20"/>
        <w:spacing w:after="240"/>
        <w:rPr>
          <w:shd w:val="clear" w:color="auto" w:fill="FFFFFF"/>
        </w:rPr>
      </w:pPr>
      <w:r>
        <w:rPr>
          <w:rtl/>
        </w:rPr>
        <w:br/>
      </w:r>
      <w:r>
        <w:rPr>
          <w:shd w:val="clear" w:color="auto" w:fill="FFFFFF"/>
          <w:rtl/>
        </w:rPr>
        <w:t>اَلْحَمْدُ لِلَّهِ رَبِّ الْعَالَمِينَ وَ صَلَّى اللَّهُ عَلَى سَيِّدِنَا مُحَمَّدٍ نَبِيِّهِ وَ آلِهِ وَ سَلَّمَ تَسْلِيماً</w:t>
      </w:r>
    </w:p>
    <w:p w:rsidR="004763F2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>
        <w:rPr>
          <w:shd w:val="clear" w:color="auto" w:fill="FFFFFF"/>
          <w:rtl/>
        </w:rPr>
        <w:t>اللَّهُمَّ لَكَ الْحَمْدُ عَلَى مَا جَرَى بِهِ قَضَاؤُكَ فِي أَوْلِيَائِكَ الَّذِينَ اسْتَخْلَصْتَهُمْ لِنَفْسِكَ وَ دِينِكَ‏</w:t>
      </w:r>
    </w:p>
    <w:p w:rsidR="004763F2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>
        <w:rPr>
          <w:shd w:val="clear" w:color="auto" w:fill="FFFFFF"/>
          <w:rtl/>
        </w:rPr>
        <w:t>إِذِ اخْتَرْتَ لَهُمْ جَزِيلَ مَا عِنْدَكَ مِنَ النَّعِيمِ الْمُقِيمِ الَّذِي لاَ زَوَالَ لَهُ وَ لاَ اضْمِحْلاَلَ‏</w:t>
      </w:r>
    </w:p>
    <w:p w:rsidR="00334E1C" w:rsidRDefault="00334E1C" w:rsidP="005B14D7">
      <w:pPr>
        <w:pStyle w:val="20"/>
        <w:spacing w:after="240"/>
        <w:rPr>
          <w:rFonts w:hint="cs"/>
          <w:shd w:val="clear" w:color="auto" w:fill="FFFFFF"/>
          <w:rtl/>
        </w:rPr>
      </w:pPr>
    </w:p>
    <w:p w:rsidR="004763F2" w:rsidRDefault="004763F2" w:rsidP="005B14D7">
      <w:pPr>
        <w:pStyle w:val="20"/>
        <w:spacing w:after="240"/>
        <w:rPr>
          <w:shd w:val="clear" w:color="auto" w:fill="FFFFFF"/>
        </w:rPr>
      </w:pPr>
      <w:r>
        <w:rPr>
          <w:shd w:val="clear" w:color="auto" w:fill="FFFFFF"/>
          <w:rtl/>
        </w:rPr>
        <w:t>بَعْدَ أَنْ شَرَطْتَ عَلَيْهِمُ الزُّهْدَ فِي دَرَجَاتِ هَذِهِ الدُّنْيَا الدَّنِيَّةِ وَ زُخْرُفِهَا وَ زِبْرِجِهَا فَشَرَطُوا لَكَ ذَلِكَ‏</w:t>
      </w:r>
    </w:p>
    <w:p w:rsidR="004763F2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>
        <w:rPr>
          <w:shd w:val="clear" w:color="auto" w:fill="FFFFFF"/>
          <w:rtl/>
        </w:rPr>
        <w:t>وَ عَلِمْتَ مِنْهُمُ الْوَفَاءَ بِهِ فَقَبِلْتَهُمْ وَ قَرَّبْتَهُمْ وَ قَدَّمْتَ لَهُمُ الذِّكْرَ الْعَلِيَّ وَ الثَّنَاءَ الْجَلِيَ‏</w:t>
      </w:r>
    </w:p>
    <w:p w:rsidR="004763F2" w:rsidRDefault="004763F2" w:rsidP="005B14D7">
      <w:pPr>
        <w:pStyle w:val="20"/>
        <w:spacing w:after="24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وَ أَهْبَطْتَ عَلَيْهِمْ مَلاَئِكَتَكَ وَ كَرَّمْتَهُمْ بِوَحْيِكَ وَ رَفَدْتَهُمْ بِعِلْمِكَ وَ جَعَلْتَهُمُ الذَّرِيعَةَ (الذَّرَائِعَ) إِلَيْكَ وَ الْوسِيلَةَ إِلَى رِضْوَانِكَ‏</w:t>
      </w:r>
    </w:p>
    <w:p w:rsidR="0091785D" w:rsidRPr="005B14D7" w:rsidRDefault="0091785D" w:rsidP="005B14D7">
      <w:pPr>
        <w:spacing w:after="240" w:line="276" w:lineRule="auto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636E24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636E24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فَبَعْضٌ أَسْكَنْتَهُ جَنَّتَكَ إِلَى أَنْ أَخْرَجْتَهُ مِنْهَا</w:t>
      </w:r>
    </w:p>
    <w:p w:rsidR="0091785D" w:rsidRPr="005B14D7" w:rsidRDefault="0091785D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بَعْضٌ حَمَلْتَهُ فِي فُلْكِكَ وَ نَجَّيْتَهُ وَ (مَعَ) مَنْ آمَنَ مَعَهُ مِنَ الْهَلَكَةِ بِرَحْمَتِكَ‏</w:t>
      </w:r>
    </w:p>
    <w:p w:rsidR="0091785D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بَعْضٌ اتَّخَذْتَهُ لِنَفْسِكَ خَلِيلاً وَ سَأَلَكَ لِسَانَ صِدْقٍ فِي الْآخِرِينَ فَأَجَبْتَهُ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جَعَلْتَ ذَلِكَ عَلِيّاً وَ بَعْضٌ كَلَّمْتَهُ مِنْ شَجَرَةٍ تَكْلِيماً وَ جَعَلْتَ لَهُ مِنْ أَخِيهِ رِدْءاً وَ وَزِيراً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بَعْضٌ أَوْلَدْتَهُ مِنْ غَيْرِ أَبٍ وَ آتَيْتَهُ الْبَيِّنَاتِ وَ أَيَّدْتَهُ بِرُوحِ الْقُدُسِ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وَ كُلٌّ (وَ كُلاًّ) شَرَعْتَ لَهُ شَرِيعَةً وَ نَهَجْتَ لَهُ مِنْهَاجاً وَ تَخَيَّرْتَ لَهُ أَوْصِيَاءَ (أَوْصِيَاءَهُ</w:t>
      </w:r>
      <w:r w:rsidR="0091785D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(</w:t>
      </w:r>
    </w:p>
    <w:p w:rsidR="00334E1C" w:rsidRDefault="00334E1C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مُسْتَحْفِظاً بَعْدَ مُسْتَحْفِظٍ (مُسْتَحْفَظاً بَعْدَ مُسْتَحْفَظٍ) مِنْ مُدَّةٍ إِلَى مُدَّةٍ إِقَامَةً لِدِينِكَ وَ حُجَّةً عَلَى عِبَادِكَ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لِئَلاَّ يَزُولَ الْحَقُّ عَنْ مَقَرِّهِ وَ يَغْلِبَ الْبَاطِلُ عَلَى أَهْلِهِ‏</w:t>
      </w:r>
    </w:p>
    <w:p w:rsidR="00334E1C" w:rsidRDefault="00334E1C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لاَ (لِئَلاَّ) يَقُولَ أَحَدٌ لَوْ لاَ أَرْسَلْتَ إِلَيْنَا رَسُولاً مُنْذِراً وَ أَقَمْتَ لَنَا عَلَماً هَادِياً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فَنَتَّبِعَ آيَاتِكَ مِنْ قَبْلِ أَنْ نَذِلَّ وَ نَخْزَى‏</w:t>
      </w:r>
    </w:p>
    <w:p w:rsidR="0091785D" w:rsidRPr="005B14D7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إِلَى أَنِ انْتَهَيْتَ بِالْأَمْرِ إِلَى حَبِيبِكَ وَ نَجِيبِكَ مُحَمَّدٍ صَلَّى اللَّهُ عَلَيْهِ وَ آلِهِ‏</w:t>
      </w:r>
    </w:p>
    <w:p w:rsidR="00334E1C" w:rsidRPr="005B14D7" w:rsidRDefault="00334E1C" w:rsidP="005B14D7">
      <w:pPr>
        <w:pStyle w:val="20"/>
        <w:spacing w:after="240"/>
        <w:rPr>
          <w:rFonts w:hint="cs"/>
          <w:shd w:val="clear" w:color="auto" w:fill="FFFFFF"/>
          <w:rtl/>
        </w:rPr>
      </w:pPr>
    </w:p>
    <w:p w:rsidR="004763F2" w:rsidRDefault="004763F2" w:rsidP="005B14D7">
      <w:pPr>
        <w:pStyle w:val="20"/>
        <w:spacing w:after="240"/>
        <w:rPr>
          <w:shd w:val="clear" w:color="auto" w:fill="FFFFFF"/>
        </w:rPr>
      </w:pPr>
      <w:r>
        <w:rPr>
          <w:shd w:val="clear" w:color="auto" w:fill="FFFFFF"/>
          <w:rtl/>
        </w:rPr>
        <w:lastRenderedPageBreak/>
        <w:t>فَكَانَ كَمَا انْتَجَبْتَهُ سَيِّدَ مَنْ خَلَقْتَهُ وَ صَفْوَةَ مَنِ اصْطَفَيْتَهُ وَ أَفْضَلَ مَنِ اجْتَبَيْتَهُ وَ أَكْرَمَ مَنِ اعْتَمَدْتَهُ‏</w:t>
      </w:r>
    </w:p>
    <w:p w:rsidR="004763F2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>
        <w:rPr>
          <w:shd w:val="clear" w:color="auto" w:fill="FFFFFF"/>
          <w:rtl/>
        </w:rPr>
        <w:t>قَدَّمْتَهُ عَلَى أَنْبِيَائِكَ وَ بَعَثْتَهُ إِلَى الثَّقَلَيْنِ مِنْ عِبَادِكَ وَ أَوْطَأْتَهُ مَشَارِقَكَ وَ مَغَارِبَكَ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سَخَّرْتَ لَهُ الْبُرَاقَ وَ عَرَجْتَ بِرُوحِهِ (بِهِ) إِلَى سَمَائِكَ وَ أَوْدَعْتَهُ عِلْمَ مَا كَانَ وَ مَا يَكُونُ إِلَى انْقِضَاءِ خَلْقِكَ‏</w:t>
      </w:r>
    </w:p>
    <w:p w:rsidR="00334E1C" w:rsidRPr="005B14D7" w:rsidRDefault="00334E1C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ثُمَّ نَصَرْتَهُ بِالرُّعْبِ وَ حَفَفْتَهُ بِجَبْرَئِيلَ وَ مِيكَائِيلَ وَ الْمُسَوِّمِينَ مِنْ مَلاَئِكَتِكَ‏</w:t>
      </w:r>
    </w:p>
    <w:p w:rsidR="0091785D" w:rsidRPr="005B14D7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وَ وَعَدْتَهُ أَنْ تُظْهِرَ دِينَهُ عَلَى الدِّينِ كُلِّهِ وَ لَوْ كَرِهَ الْمُشْرِكُونَ وَ ذَلِكَ بَعْدَ أَنْ بَوَّأْتَهُ مُبَوَّأَ صِدْقٍ مِنْ أَهْلِهِ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جَعَلْتَ لَهُ وَ لَهُمْ أَوَّلَ بَيْتٍ وُضِعَ لِلنَّاسِ لَلَّذِي بِبَكَّةَ مُبَارَكاً وَ هُدًى لِلْعَالَمِينَ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فِيهِ آيَاتٌ بَيِّنَاتٌ مَقَامُ إِبْرَاهِيمَ وَ مَنْ دَخَلَهُ كَانَ آمِناً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قُلْتَ إِنَّمَا يُرِيدُ اللَّهُ لِيُذْهِبَ عَنْكُمُ الرِّجْسَ أَهْلَ الْبَيْتِ وَ يُطَهِّرَكُمْ تَطْهِيراً</w:t>
      </w:r>
    </w:p>
    <w:p w:rsidR="00334E1C" w:rsidRDefault="00334E1C" w:rsidP="005B14D7">
      <w:pPr>
        <w:pStyle w:val="20"/>
        <w:spacing w:after="240"/>
        <w:rPr>
          <w:rFonts w:hint="cs"/>
          <w:shd w:val="clear" w:color="auto" w:fill="FFFFFF"/>
          <w:rtl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ثُمَّ جَعَلْتَ أَجْرَ مُحَمَّدٍ صَلَوَاتُكَ عَلَيْهِ وَ آلِهِ مَوَدَّتَهُمْ فِي كِتَابِكَ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فَقُلْتَ قُلْ لاَ أَسْئَلُكُمْ عَلَيْهِ أَجْراً إِلاَّ الْمَوَدَّةَ فِي الْقُرْبَى وَ قُلْتَ مَا سَأَلْتُكُمْ مِنْ أَجْرٍ فَهُوَ لَكُمْ‏</w:t>
      </w:r>
    </w:p>
    <w:p w:rsidR="004763F2" w:rsidRDefault="004763F2" w:rsidP="005B14D7">
      <w:pPr>
        <w:pStyle w:val="20"/>
        <w:spacing w:after="240"/>
        <w:rPr>
          <w:rFonts w:hint="cs"/>
          <w:shd w:val="clear" w:color="auto" w:fill="FFFFFF"/>
          <w:rtl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قُلْتَ مَا أَسْئَلُكُمْ عَلَيْهِ مِنْ أَجْرٍ إِلاَّ مَنْ شَاءَ أَنْ يَتَّخِذَ إِلَى رَبِّهِ سَبِيلاً</w:t>
      </w:r>
    </w:p>
    <w:p w:rsidR="005B14D7" w:rsidRPr="005B14D7" w:rsidRDefault="005B14D7" w:rsidP="005B14D7">
      <w:pPr>
        <w:pStyle w:val="20"/>
        <w:spacing w:after="240"/>
        <w:rPr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فَكَانُوا هُمُ السَّبِيلَ إِلَيْكَ وَ الْمَسْلَكَ إِلَى رِضْوَانِكَ‏</w:t>
      </w:r>
    </w:p>
    <w:p w:rsidR="005B14D7" w:rsidRDefault="005B14D7" w:rsidP="005B14D7">
      <w:pPr>
        <w:pStyle w:val="20"/>
        <w:spacing w:after="240"/>
        <w:rPr>
          <w:rFonts w:hint="cs"/>
          <w:shd w:val="clear" w:color="auto" w:fill="FFFFFF"/>
          <w:rtl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فَلَمَّا انْقَضَتْ أَيَّامُهُ أَقَامَ وَلِيَّهُ عَلِيَّ بْنَ أَبِي طَالِبٍ صَلَوَاتُكَ عَلَيْهِمَا وَ آلِهِمَا هَادِياً</w:t>
      </w:r>
    </w:p>
    <w:p w:rsidR="0091785D" w:rsidRPr="005B14D7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إِذْ كَانَ هُوَ الْمُنْذِرَ وَ لِكُلِّ قَوْمٍ هَادٍ فَقَالَ وَ الْمَلَأُ أَمَامَهُ مَنْ كُنْتُ مَوْلاَهُ فَعَلِيٌّ مَوْلاَهُ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اللَّهُمَّ وَالِ مَنْ وَالاَهُ وَ عَادِ مَنْ عَادَاهُ وَ انْصُرْ مَنْ نَصَرَهُ وَ اخْذُلْ مَنْ خَذَلَهُ‏</w:t>
      </w:r>
    </w:p>
    <w:p w:rsidR="0091785D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قَالَ مَنْ كُنْتُ أَنَا نَبِيَّهُ فَعَلِيٌّ أَمِيرُهُ وَ قَالَ أَنَا وَ عَلِيٌّ مِنْ شَجَرَةٍ وَاحِدَةٍ وَ سَائِرُ النَّاسِ مِنْ شَجَرٍ شَتَّى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أَحَلَّهُ مَحَلَّ هَارُونَ مِنْ مُوسَى فَقَالَ لَهُ أَنْتَ مِنِّي بِمَنْزِلَةِ هَارُونَ مِنْ مُوسَى إِلاَّ أَنَّهُ لاَ نَبِيَّ بَعْدِي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زَوَّجَهُ ابْنَتَهُ سَيِّدَةَ نِسَاءِ الْعَالَمِينَ وَ أَحَلَّ لَهُ مِنْ مَسْجِدِهِ مَا حَلَّ لَهُ وَ سَدَّ الْأَبْوَابَ إِلاَّ بَابَهُ‏</w:t>
      </w:r>
    </w:p>
    <w:p w:rsidR="005B14D7" w:rsidRDefault="005B14D7" w:rsidP="005B14D7">
      <w:pPr>
        <w:pStyle w:val="20"/>
        <w:spacing w:after="240"/>
        <w:rPr>
          <w:rFonts w:hint="cs"/>
          <w:shd w:val="clear" w:color="auto" w:fill="FFFFFF"/>
          <w:rtl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ثُمَّ أَوْدَعَهُ عِلْمَهُ وَ حِكْمَتَهُ فَقَالَ أَنَا مَدِينَةُ الْعِلْمِ وَ عَلِيٌّ بَابُهَا فَمَنْ أَرَادَ الْمَدِينَةَ وَ الْحِكْمَةَ فَلْيَأْتِهَا مِنْ بَابِهَا</w:t>
      </w:r>
    </w:p>
    <w:p w:rsidR="0091785D" w:rsidRPr="005B14D7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ثُمَّ قَالَ أَنْتَ أَخِي وَ وَصِيِّي وَ وَارِثِي لَحْمُكَ مِنْ لَحْمِي وَ دَمُكَ مِنْ دَمِي‏</w:t>
      </w:r>
    </w:p>
    <w:p w:rsidR="00334E1C" w:rsidRDefault="00334E1C" w:rsidP="005B14D7">
      <w:pPr>
        <w:pStyle w:val="20"/>
        <w:spacing w:after="240"/>
        <w:rPr>
          <w:rFonts w:hint="cs"/>
          <w:shd w:val="clear" w:color="auto" w:fill="FFFFFF"/>
          <w:rtl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وَ سِلْمُكَ سِلْمِي وَ حَرْبُكَ حَرْبِي وَ الْإِيمَانُ مُخَالِطٌ لَحْمَكَ وَ دَمَكَ كَمَا خَالَطَ لَحْمِي وَ دَمِي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أَنْتَ غَداً عَلَى الْحَوْضِ خَلِيفَتِي وَ أَنْتَ تَقْضِي دَيْنِي وَ تُنْجِزُ عِدَاتِي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شِيعَتُكَ عَلَى مَنَابِرَ مِنْ نُورٍ مُبْيَضَّةً وُجُوهُهُمْ حَوْلِي فِي الْجَنَّةِ وَ هُمْ جِيرَانِي‏</w:t>
      </w:r>
    </w:p>
    <w:p w:rsidR="0091785D" w:rsidRPr="005B14D7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وَ لَوْ لاَ أَنْتَ يَا عَلِيُّ لَمْ يُعْرَفِ الْمُؤْمِنُونَ بَعْدِي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وَ كَانَ بَعْدَهُ هُدًى مِنَ الضَّلاَلِ وَ نُوراً مِنَ الْعَمَى وَ حَبْلَ اللَّهِ الْمَتِينَ وَ صِرَاطَهُ الْمُسْتَقِيمَ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لاَ يُسْبَقُ بِقَرَابَةٍ فِي رَحِمٍ وَ لاَ بِسَابِقَةٍ فِي دِينٍ وَ لاَ يُلْحَقُ فِي مَنْقَبَةٍ مِنْ مَنَاقِبِهِ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يَحْذُو حَذْوَ الرَّسُولِ صَلَّى اللَّهُ عَلَيْهِمَا وَ آلِهِمَا وَ يُقَاتِلُ عَلَى التَّأْوِيلِ وَ لاَ تَأْخُذُهُ فِي اللَّهِ لَوْمَةُ لاَئِمٍ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قَدْ وَتَرَ فِيهِ صَنَادِيدَ الْعَرَبِ وَ قَتَلَ أَبْطَالَهُمْ وَ نَاوَشَ (نَاهَشَ) ذُؤْبَانَهُمْ‏</w:t>
      </w:r>
    </w:p>
    <w:p w:rsidR="00334E1C" w:rsidRDefault="00334E1C" w:rsidP="005B14D7">
      <w:pPr>
        <w:pStyle w:val="20"/>
        <w:spacing w:after="240"/>
        <w:rPr>
          <w:rFonts w:hint="cs"/>
          <w:shd w:val="clear" w:color="auto" w:fill="FFFFFF"/>
          <w:rtl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فَأَوْدَعَ قُلُوبَهُمْ أَحْقَاداً بَدْرِيَّةً وَ خَيْبَرِيَّةً وَ حُنَيْنِيَّةً وَ غَيْرَهُنَّ فَأَضَبَّتْ (فَأَصَنَّتْ) (فَأَصَنَّ) عَلَى عَدَاوَتِهِ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أَكَبَّتْ عَلَى مُنَابَذَتِهِ حَتَّى قَتَلَ النَّاكِثِينَ وَ الْقَاسِطِينَ وَ الْمَارِقِينَ‏</w:t>
      </w:r>
    </w:p>
    <w:p w:rsidR="0091785D" w:rsidRPr="005B14D7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وَ لَمَّا قَضَى نَحْبَهُ وَ قَتَلَهُ أَشْقَى (الْأَشْقِيَاءِ مِنَ الْأَوَّلِينَ وَ الْآخِرِينَ) الْآخِرِينَ يَتْبَعُ أَشْقَى الْأَوَّلِينَ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br/>
        <w:t>لَمْ يُمْتَثَلْ أَمْرُ رَسُولِ اللَّهِ صَلَّى اللَّهُ عَلَيْهِ وَ آلِهِ فِي الْهَادِينَ بَعْدَ الْهَادِينَ‏</w:t>
      </w:r>
    </w:p>
    <w:p w:rsidR="0091785D" w:rsidRPr="005B14D7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وَ الْأُمَّةُ مُصِرَّةٌ عَلَى مَقْتِهِ مُجْتَمِعَةٌ عَلَى قَطِيعَةِ رَحِمِهِ وَ إِقْصَاءِ وَلَدِهِ إِلاَّ الْقَلِيلَ مِمَّنْ وَفَى لِرِعَايَةِ الْحَقِّ فِيهِمْ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فَقُتِلَ مَنْ قُتِلَ وَ سُبِيَ مَنْ سُبِيَ وَ أُقْصِيَ مَنْ أُقْصِيَ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جَرَى الْقَضَاءُ لَهُمْ بِمَا يُرْجَى لَهُ حُسْنُ الْمَثُوبَةِ إِذْ كَانَتِ الْأَرْضُ لِلَّهِ يُورِثُهَا مَنْ يَشَاءُ مِنْ عِبَادِهِ وَ الْعَاقِبَةُ لِلْمُتَّقِينَ‏</w:t>
      </w:r>
    </w:p>
    <w:p w:rsidR="0091785D" w:rsidRPr="005B14D7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وَ سُبْحَانَ رَبِّنَا إِنْ كَانَ وَعْدُ رَبِّنَا لَمَفْعُولاً وَ لَنْ يُخْلِفَ اللَّهُ وَعْدَهُ وَ هُوَ الْعَزِيزُ الْحَكِيمُ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فَعَلَى الْأَطَائِبِ مِنْ أَهْلِ بَيْتِ مُحَمَّدٍ وَ عَلِيٍّ صَلَّى اللَّهُ عَلَيْهِمَا وَ آلِهِمَا فَلْيَبْكِ الْبَاكُونَ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وَ إِيَّاهُمْ فَلْيَنْدُبِ النَّادِبُونَ وَ لِمِثْلِهِمْ فَلْتُذْرَفِ (فَلْتَدُرَّ) الدُّمُوعُ وَ لْيَصْرُخِ الصَّارِخُونَ وَ يَضِجُّ (يَضِجَّ) الضَّاجُّونَ وَ يَعِجُّ (يَعِجَّ) الْعَاجُّونَ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أَيْنَ الْحَسَنُ أَيْنَ الْحُسَيْنُ أَيْنَ أَبْنَاءُ الْحُسَيْنِ صَالِحٌ بَعْدَ صَالِحٍ وَ صَادِقٌ بَعْدَ صَادِقٍ‏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أَيْنَ السَّبِيلُ بَعْدَ السَّبِيلِ أَيْنَ الْخِيَرَةُ بَعْدَ الْخِيَرَةِ أَيْنَ الشُّمُوسُ الطَّالِعَةُ أَيْنَ الْأَقْمَارُ الْمُنِيرَةُ</w:t>
      </w:r>
    </w:p>
    <w:p w:rsidR="00334E1C" w:rsidRPr="005B14D7" w:rsidRDefault="00334E1C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أَيْنَ الْأَنْجُمُ الزَّاهِرَةُ أَيْنَ أَعْلاَمُ الدِّينِ وَ قَوَاعِدُ الْعِلْمِ أَيْنَ بَقِيَّةُ اللَّهِ الَّتِي لاَ تَخْلُو مِنَ الْعِتْرَةِ الْهَادِيَةِ</w:t>
      </w: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5B14D7">
        <w:rPr>
          <w:shd w:val="clear" w:color="auto" w:fill="FFFFFF"/>
          <w:rtl/>
        </w:rPr>
        <w:br/>
      </w:r>
      <w:r w:rsidRPr="00EF4031">
        <w:rPr>
          <w:shd w:val="clear" w:color="auto" w:fill="FFFFFF"/>
          <w:rtl/>
        </w:rPr>
        <w:t>أَيْنَ الْمُعَدُّ لِقَطْعِ دَابِرِ الظَّلَمَةِ أَيْنَ الْمُنْتَظَرُ لِإِقَامَةِ الْأَمْتِ وَ الْعِوَجِ‏</w:t>
      </w:r>
    </w:p>
    <w:p w:rsidR="005B14D7" w:rsidRDefault="005B14D7" w:rsidP="005B14D7">
      <w:pPr>
        <w:pStyle w:val="20"/>
        <w:spacing w:after="240"/>
        <w:rPr>
          <w:rFonts w:hint="cs"/>
          <w:shd w:val="clear" w:color="auto" w:fill="FFFFFF"/>
          <w:rtl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lastRenderedPageBreak/>
        <w:t>أَيْنَ الْمُرْتَجَى لِإِزَالَةِ الْجَوْرِ وَ الْعُدْوَانِ أَيْنَ الْمُدَّخَرُ لِتَجْدِيدِ الْفَرَائِضِ وَ السُّنَنِ‏</w:t>
      </w:r>
    </w:p>
    <w:p w:rsidR="0091785D" w:rsidRPr="005B14D7" w:rsidRDefault="0091785D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أَيْنَ الْمُتَخَيَّرُ (الْمُتَّخَذُ) لِإِعَادَةِ الْمِلَّةِ وَ الشَّرِيعَةِ أَيْنَ الْمُؤَمَّلُ لِإِحْيَاءِ الْكِتَابِ وَ حُدُودِهِ‏</w:t>
      </w:r>
    </w:p>
    <w:p w:rsidR="00334E1C" w:rsidRDefault="00334E1C" w:rsidP="005B14D7">
      <w:pPr>
        <w:pStyle w:val="20"/>
        <w:spacing w:after="240"/>
        <w:rPr>
          <w:rFonts w:hint="cs"/>
          <w:shd w:val="clear" w:color="auto" w:fill="FFFFFF"/>
          <w:rtl/>
        </w:rPr>
      </w:pPr>
    </w:p>
    <w:p w:rsidR="004763F2" w:rsidRPr="005B14D7" w:rsidRDefault="004763F2" w:rsidP="005B14D7">
      <w:pPr>
        <w:pStyle w:val="20"/>
        <w:spacing w:after="240"/>
        <w:rPr>
          <w:shd w:val="clear" w:color="auto" w:fill="FFFFFF"/>
        </w:rPr>
      </w:pPr>
      <w:r w:rsidRPr="00EF4031">
        <w:rPr>
          <w:shd w:val="clear" w:color="auto" w:fill="FFFFFF"/>
          <w:rtl/>
        </w:rPr>
        <w:t>أَيْنَ</w:t>
      </w:r>
      <w:r w:rsidRPr="005B14D7">
        <w:rPr>
          <w:shd w:val="clear" w:color="auto" w:fill="FFFFFF"/>
          <w:rtl/>
        </w:rPr>
        <w:t xml:space="preserve"> </w:t>
      </w:r>
      <w:r w:rsidRPr="00EF4031">
        <w:rPr>
          <w:shd w:val="clear" w:color="auto" w:fill="FFFFFF"/>
          <w:rtl/>
        </w:rPr>
        <w:t>مُحْيِي مَعَالِمِ الدِّينِ وَ أَهْلِهِ أَيْنَ قَاصِمُ شَوْكَةِ الْمُعْتَدِينَ أَيْنَ هَادِمُ أَبْنِيَةِ الشِّرْكِ وَ النِّفَاقِ‏</w:t>
      </w:r>
    </w:p>
    <w:p w:rsidR="005B14D7" w:rsidRDefault="005B14D7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مُبِيدُ أَهْلِ الْفُسُوقِ وَ الْعِصْيَانِ وَ الطُّغْيَانِ أَيْنَ حَاصِدُ فُرُوعِ الْغَيِّ وَ الشِّقَاقِ (النِّفَاقِ</w:t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)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طَامِسُ آثَارِ الزَّيْغِ وَ الْأَهْوَاءِ أَيْنَ قَاطِعُ حَبَائِلِ الْكِذْبِ (الْكَذِبِ) وَ الاِفْتِرَاءِ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  <w:t>أَيْنَ مُبِيدُ الْعُتَاةِ وَ الْمَرَدَةِ أَيْنَ مُسْتَأْصِلُ أَهْلِ الْعِنَادِ وَ التَّضْلِيلِ وَ الْإِلْحَادِ أَيْنَ مُعِزُّ الْأَوْلِيَاءِ وَ مُذِلُّ الْأَعْدَاءِ</w:t>
      </w:r>
    </w:p>
    <w:p w:rsidR="004763F2" w:rsidRDefault="004763F2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أَيْنَ جَامِعُ الْكَلِمَةِ (الْكَلِمِ) عَلَى التَّقْوَى أَيْنَ بَابُ اللَّهِ الَّذِي مِنْهُ يُؤْتَى‏</w:t>
      </w:r>
    </w:p>
    <w:p w:rsidR="005B14D7" w:rsidRPr="00EF4031" w:rsidRDefault="005B14D7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وَجْهُ اللَّهِ الَّذِي إِلَيْهِ يَتَوَجَّهُ الْأَوْلِيَاءُ أَيْنَ السَّبَبُ الْمُتَّصِلُ بَيْنَ الْأَرْضِ وَ السَّمَاءِ</w:t>
      </w:r>
    </w:p>
    <w:p w:rsidR="00334E1C" w:rsidRPr="005B14D7" w:rsidRDefault="00334E1C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صَاحِبُ يَوْمِ الْفَتْحِ وَ نَاشِرُ رَايَةِ الْهُدَى أَيْنَ مُؤَلِّفُ شَمْلِ الصَّلاَحِ وَ الرِّضَا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  <w:t>أَيْنَ الطَّالِبُ بِذُحُولِ الْأَنْبِيَاءِ وَ أَبْنَاءِ الْأَنْبِيَاءِ أَيْنَ الطَّالِبُ (الْمُطَالِبُ) بِدَمِ الْمَقْتُولِ بِكَرْبَلاَءَ</w:t>
      </w:r>
    </w:p>
    <w:p w:rsidR="004763F2" w:rsidRPr="005B14D7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الْمَنْصُورُ عَلَى مَنِ اعْتَدَى عَلَيْهِ وَ افْتَرَى‏</w:t>
      </w:r>
    </w:p>
    <w:p w:rsidR="004763F2" w:rsidRPr="005B14D7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يْنَ الْمُضْطَرُّ الَّذِي يُجَابُ إِذَا دَعَا أَيْنَ صَدْرُ الْخَلاَئِقِ (الْخَلاَئِفِ) ذُو الْبِرِّ وَ التَّقْوَى‏</w:t>
      </w:r>
    </w:p>
    <w:p w:rsidR="005B14D7" w:rsidRDefault="005B14D7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أَيْنَ ابْنُ النَّبِيِّ الْمُصْطَفَى وَ ابْنُ عَلِيٍّ الْمُرْتَضَى وَ ابْنُ خَدِيجَةَ الْغَرَّاءِ وَ ابْنُ فَاطِمَةَ الْكُبْرَى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بِأَبِي أَنْتَ وَ أُمِّي وَ نَفْسِي لَكَ الْوِقَاءُ وَ الْحِمَى يَا ابْنَ السَّادَةِ الْمُقَرَّبِينَ يَا ابْنَ النُّجَبَاءِ الْأَكْرَمِينَ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هُدَاةِ الْمَهْدِيِّينَ (الْمُهْتَدِينَ) يَا ابْنَ الْخِيَرَةِ الْمُهَذَّبِينَ يَا ابْنَ الْغَطَارِفَةِ الْأَنْجَبِينَ‏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أَطَائبِ الْمُطَهَّرِينَ (الْمُسْتَظْهَرِينَ) يَا ابْنَ الْخَضَارِمَةِ الْمُنْتَجَبِينَ يَا ابْنَ الْقَمَاقِمَةِ الْأَكْرَمِينَ (الْأَكْبَرِينَ</w:t>
      </w:r>
      <w:r w:rsidR="00A60D0B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(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بُدُورِ الْمُنِيرَةِ يَا ابْنَ السُّرُجِ الْمُضِيئَةِ يَا ابْنَ الشُّهُبِ الثَّاقِبَةِ يَا ابْنَ الْأَنْجُمِ الزَّاهِرَةِ</w:t>
      </w:r>
    </w:p>
    <w:p w:rsidR="00334E1C" w:rsidRDefault="00334E1C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سُّبُلِ الْوَاضِحَةِ يَا ابْنَ الْأَعْلاَمِ اللاَّئِحَةِ يَا ابْنَ الْعُلُومِ الْكَامِلَةِ يَا ابْنَ السُّنَنِ الْمَشْهُورَةِ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يَا ابْنَ الْمَعَالِمِ الْمَأْثُورَةِ يَا ابْنَ الْمُعْجِزَاتِ الْمَوْجُودَةِ يَا ابْنَ الدَّلاَئِلِ الْمَشْهُودَةِ (الْمَشْهُورَةِ</w:t>
      </w:r>
      <w:r w:rsidR="00A60D0B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(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صِّرَاطِ الْمُسْتَقِيمِ يَا ابْنَ النَّبَإِ الْعَظِيمِ يَا ابْنَ مَنْ هُوَ فِي أُمِّ الْكِتَابِ لَدَى اللَّهِ عَلِيٌّ حَكِيمٌ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آيَاتِ وَ الْبَيِّنَاتِ يَا ابْنَ الدَّلاَئِلِ الظَّاهِرَاتِ يَا ابْنَ الْبَرَاهِينِ الْوَاضِحَاتِ الْبَاهِرَاتِ‏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ْحُجَجِ الْبَالِغَاتِ يَا ابْنَ النِّعَمِ السَّابِغَاتِ يَا ابْنَ طه وَ الْمُحْكَمَاتِ يَا ابْنَ يس وَ الذَّارِيَاتِ‏</w:t>
      </w:r>
    </w:p>
    <w:p w:rsidR="00334E1C" w:rsidRDefault="00334E1C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يَا ابْنَ الطُّورِ وَ الْعَادِيَاتِ يَا ابْنَ مَنْ دَنَا فَتَدَلَّى فَكَانَ قَابَ قَوْسَيْنِ أَوْ أَدْنَى دُنُوّاً وَ اقْتِرَاباً مِنَ الْعَلِيِّ الْأَعْلَى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لَيْتَ شِعْرِي أَيْنَ اسْتَقَرَّتْ بِكَ النَّوَى بَلْ أَيُّ أَرْضٍ تُقِلُّكَ أَوْ ثَرَى أَ بِرَضْوَى أَوْ غَيْرِهَا أَمْ ذِي طُوًى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عَزِيزٌ عَلَيَّ أَنْ أَرَى الْخَلْقَ وَ لاَ تُرَى وَ لاَ أَسْمَعَ (أَسْمَعُ) لَكَ حَسِيساً وَ لاَ نَجْوَى‏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عَزِيزٌ عَلَيَّ أَنْ تُحِيطَ بِكَ دُونِيَ (لاَ تُحِيطَ بِي دُونَكَ) الْبَلْوَى وَ لاَ يَنَالَكَ مِنِّي ضَجِيجٌ وَ لاَ شَكْوَى‏</w:t>
      </w:r>
    </w:p>
    <w:p w:rsidR="004763F2" w:rsidRPr="005B14D7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بِنَفْسِي أَنْتَ مِنْ مُغَيَّبٍ لَمْ يَخْلُ مِنَّا بِنَفْسِي أَنْتَ مِنْ نَازِحٍ مَا نَزَحَ (يَنْزَحُ) عَنَّا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بِنَفْسِي أَنْتَ أُمْنِيَّةُ شَائِقٍ يَتَمَنَّى مِنْ مُؤْمِنٍ وَ مُؤْمِنَةٍ ذَكَرَا فَحَنَّا بِنَفْسِي أَنْتَ مِنْ عَقِيدِ عِزٍّ لاَ يُسَامَى‏</w:t>
      </w:r>
    </w:p>
    <w:p w:rsidR="00334E1C" w:rsidRPr="005B14D7" w:rsidRDefault="00334E1C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بِنَفْسِي أَنْتَ مِنْ أَثِيلِ مَجْدٍ لاَ يُجَارَى (يُحَاذَى) بِنَفْسِي أَنْتَ مِنْ تِلاَدِ نِعَمٍ لاَ تُضَاهَى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بِنَفْسِي أَنْتَ مِنْ نَصِيفِ شَرَفٍ لاَ يُسَاوَى إِلَى مَتَى أَحَارُ (أَجْأَرُ) فِيكَ يَا مَوْلاَيَ‏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وَ إِلَى مَتَى وَ أَيَّ خِطَابٍ أَصِفُ فِيكَ وَ أَيَّ نَجْوَى عَزِيزٌ عَلَيَّ أَنْ أُجَابَ دُونَكَ وَ (أَوْ) أُنَاغَى‏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عَزِيزٌ عَلَيَّ أَنْ أَبْكِيَكَ وَ يَخْذُلَكَ الْوَرَى عَزِيزٌ عَلَيَّ أَنْ يَجْرِيَ عَلَيْكَ دُونَهُمْ مَا جَرَى‏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هَلْ مِنْ مُعِينٍ فَأُطِيلَ مَعَهُ الْعَوِيلَ وَ الْبُكَاءَ هَلْ مِنْ جَزُوعٍ فَأُسَاعِدَ جَزَعَهُ إِذَا خَلاَ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هَلْ قَذِيَتْ عَيْنٌ فَسَاعَدَتْهَا عَيْنِي عَلَى الْقَذَى هَلْ إِلَيْكَ يَا ابْنَ أَحْمَدَ سَبِيلٌ فَتُلْقَى‏</w:t>
      </w:r>
    </w:p>
    <w:p w:rsidR="00334E1C" w:rsidRPr="005B14D7" w:rsidRDefault="00334E1C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هَلْ يَتَّصِلُ يَوْمُنَا مِنْكَ بِعِدَةٍ (بِغَدِهِ) فَنَحْظَى مَتَى نَرِدُ مَنَاهِلَكَ الرَّوِيَّةَ فَنَرْوَى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مَتَى نَنْتَقِعُ مِنْ عَذْبِ مَائِكَ فَقَدْ طَالَ الصَّدَى مَتَى نُغَادِيكَ وَ نُرَاوِحُكَ فَنَقِرَّ عَيْناً (فَتَقَرَّ عُيُونُنَا</w:t>
      </w:r>
      <w:r w:rsidR="00A60D0B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(</w:t>
      </w:r>
    </w:p>
    <w:p w:rsidR="005B14D7" w:rsidRDefault="005B14D7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مَتَى تَرَانَا (وَ) نَرَاكَ وَ قَدْ نَشَرْتَ لِوَاءَ النَّصْرِ تُرَى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 تَرَانَا نَحُفُّ بِكَ وَ أَنْتَ تَؤُمُّ الْمَلَأَ وَ قَدْ مَلَأْتَ الْأَرْضَ عَدْلاً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أَذَقْتَ أَعْدَاءَكَ هَوَاناً وَ عِقَاباً وَ أَبَرْتَ الْعُتَاةَ وَ جَحَدَةَ الْحَقِ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قَطَعْتَ دَابِرَ الْمُتَكَبِّرِينَ وَ اجْتَثَثْتَ أُصُولَ الظَّالِمِينَ وَ نَحْنُ نَقُولُ الْحَمْدُ لِلَّهِ رَبِّ الْعَالَمِينَ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اللَّهُمَّ أَنْتَ كَشَّافُ الْكُرَبِ وَ الْبَلْوَى وَ إِلَيْكَ أَسْتَعْدِي فَعِنْدَكَ الْعَدْوَى وَ أَنْتَ رَبُّ الْآخِرَةِ وَ الدُّنْيَا (الْأُولَى</w:t>
      </w:r>
      <w:r w:rsidR="00A60D0B">
        <w:rPr>
          <w:rFonts w:ascii="Neirizi" w:hAnsi="Neirizi" w:cs="Neirizi"/>
          <w:color w:val="257F27"/>
          <w:sz w:val="30"/>
          <w:szCs w:val="30"/>
          <w:shd w:val="clear" w:color="auto" w:fill="FFFFFF"/>
        </w:rPr>
        <w:t>(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فَأَغِثْ يَا غِيَاثَ الْمُسْتَغِيثِينَ عُبَيْدَكَ الْمُبْتَلَى وَ أَرِهِ سَيِّدَهُ يَا شَدِيدَ الْقُوَى‏</w:t>
      </w:r>
    </w:p>
    <w:p w:rsidR="005B14D7" w:rsidRDefault="005B14D7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وَ أَزِلْ عَنْهُ بِهِ الْأَسَى وَ الْجَوَى وَ بَرِّدْ غَلِيلَهُ يَا مَنْ عَلَى الْعَرْشِ اسْتَوَى وَ مَنْ إِلَيْهِ الرُّجْعَى وَ الْمُنْتَهَى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  <w:t>اللَّهُمَّ وَ نَحْنُ عَبِيدُكَ التَّائِقُونَ (الشَّائِقُونَ) إِلَى وَلِيِّكَ الْمُذَكِّرِ بِكَ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بِنَبِيِّكَ خَلَقْتَهُ لَنَا عِصْمَةً وَ مَلاَذاً وَ أَقَمْتَهُ لَنَا قِوَاماً وَ مَعَاذاً وَ جَعَلْتَهُ لِلْمُؤْمِنِينَ مِنَّا إِمَاماً</w:t>
      </w:r>
    </w:p>
    <w:p w:rsidR="004763F2" w:rsidRDefault="004763F2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فَبَلِّغْهُ مِنَّا تَحِيَّةً وَ سَلاَماً وَ زِدْنَا بِذَلِكَ يَا رَبِّ إِكْرَاماً وَ اجْعَلْ مُسْتَقَرَّهُ لَنَا مُسْتَقَرّاً وَ مُقَاماً</w:t>
      </w:r>
    </w:p>
    <w:p w:rsidR="005B14D7" w:rsidRPr="00EF4031" w:rsidRDefault="005B14D7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أَتْمِمْ نِعْمَتَكَ بِتَقْدِيمِكَ إِيَّاهُ أَمَامَنَا حَتَّى تُورِدَنَا جِنَانَكَ (جَنَّاتِكَ) وَ مُرَافَقَةَ الشُّهَدَاءِ مِنْ خُلَصَائِكَ‏</w:t>
      </w:r>
    </w:p>
    <w:p w:rsidR="00334E1C" w:rsidRDefault="00334E1C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اللَّهُمَّ صَلِّ عَلَى مُحَمَّدٍ وَ آلِ مُحَمَّدٍ وَ صَلِّ عَلَى مُحَمَّدٍ جَدِّهِ (وَ) رَسُولِكَ السَّيِّدِ الْأَكْبَرِ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وَ عَلَى ( عَلِيٍّ ) أَبِيهِ السَّيِّدِ الْأَصْغَرِ وَ جَدَّتِهِ الصِّدِّيقَةِ الْكُبْرَى فَاطِمَةَ بِنْتِ مُحَمَّدٍ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5B14D7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عَلَى مَنِ اصْطَفَيْتَ مِنْ آبَائِهِ الْبَرَرَةِ وَ عَلَيْهِ</w:t>
      </w: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‏</w:t>
      </w:r>
    </w:p>
    <w:p w:rsidR="004763F2" w:rsidRDefault="004763F2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أَفْضَلَ وَ أَكْمَلَ وَ أَتَمَّ وَ أَدْوَمَ وَ أَكْثَرَ وَ أَوْفَرَ مَا صَلَّيْتَ عَلَى أَحَدٍ مِنْ أَصْفِيَائِكَ وَ خِيَرَتِكَ مِنْ خَلْقِكَ‏</w:t>
      </w:r>
    </w:p>
    <w:p w:rsidR="005B14D7" w:rsidRPr="00EF4031" w:rsidRDefault="005B14D7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صَلِّ عَلَيْهِ صَلاَةً لاَ غَايَةَ لِعَدَدِهَا وَ لاَ نِهَايَةَ لِمَدَدِهَا وَ لاَ نَفَادَ لِأَمَدِهَا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اللَّهُمَّ وَ أَقِمْ بِهِ الْحَقَّ وَ أَدْحِضْ بِهِ الْبَاطِلَ وَ أَدِلْ بِهِ أَوْلِيَاءَكَ وَ أَذْلِلْ بِهِ أَعْدَاءَكَ‏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صِلِ اللَّهُمَّ بَيْنَنَا وَ بَيْنَهُ وُصْلَةً تُؤَدِّي إِلَى مُرَافَقَةِ سَلَفِهِ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وَ اجْعَلْنَا مِمَّنْ يَأْخُذُ بِحُجْزَتِهِمْ وَ يَمْكُثُ فِي ظِلِّهِمْ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أَعِنَّا عَلَى تَأْدِيَةِ حُقُوقِهِ إِلَيْهِ وَ الاِجْتِهَادِ فِي طَاعَتِهِ وَ اجْتِنَابِ مَعْصِيَتِهِ وَ امْنُنْ عَلَيْنَا بِرِضَاهُ‏</w:t>
      </w:r>
    </w:p>
    <w:p w:rsidR="00334E1C" w:rsidRDefault="00334E1C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هَبْ لَنَا رَأْفَتَهُ وَ رَحْمَتَهُ وَ دُعَاءَهُ وَ خَيْرَهُ مَا نَنَالُ بِهِ سَعَةً مِنْ رَحْمَتِكَ وَ فَوْزاً عِنْدَكَ‏</w:t>
      </w:r>
    </w:p>
    <w:p w:rsidR="005B14D7" w:rsidRDefault="005B14D7" w:rsidP="005B14D7">
      <w:pPr>
        <w:spacing w:after="240" w:line="276" w:lineRule="auto"/>
        <w:jc w:val="center"/>
        <w:rPr>
          <w:rFonts w:ascii="Neirizi" w:hAnsi="Neirizi" w:cs="Neirizi" w:hint="cs"/>
          <w:color w:val="257F27"/>
          <w:sz w:val="30"/>
          <w:szCs w:val="30"/>
          <w:shd w:val="clear" w:color="auto" w:fill="FFFFFF"/>
          <w:rtl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اجْعَلْ صَلاَتَنَا بِهِ مَقْبُولَةً وَ ذُنُوبَنَا بِهِ مَغْفُورَةً وَ دُعَاءَنَا بِهِ مُسْتَجَاباً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اجْعَلْ أَرْزَاقَنَا بِهِ مَبْسُوطَةً وَ هُمُومَنَا بِهِ مَكْفِيَّةً وَ حَوَائِجَنَا بِهِ مَقْضِيَّةً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أَقْبِلْ إِلَيْنَا بِوَجْهِكَ الْكَرِيمِ وَ اقْبَلْ تَقَرُّبَنَا إِلَيْكَ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5B14D7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br/>
      </w: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وَ انْظُرْ إِلَيْنَا نَظْرَةً رَحِيمَةً نَسْتَكْمِلْ بِهَا الْكَرَامَةَ عِنْدَكَ‏</w:t>
      </w: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lastRenderedPageBreak/>
        <w:t>ثُمَّ لاَ تَصْرِفْهَا عَنَّا بِجُودِكَ وَ اسْقِنَا مِنْ حَوْضِ جَدِّهِ صَلَّى اللَّهُ عَلَيْهِ وَ آلِهِ بِكَأْسِهِ وَ بِيَدِهِ‏</w:t>
      </w:r>
    </w:p>
    <w:p w:rsidR="00A60D0B" w:rsidRPr="005B14D7" w:rsidRDefault="00A60D0B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</w:p>
    <w:p w:rsidR="004763F2" w:rsidRPr="00EF4031" w:rsidRDefault="004763F2" w:rsidP="005B14D7">
      <w:pPr>
        <w:spacing w:after="240" w:line="276" w:lineRule="auto"/>
        <w:jc w:val="center"/>
        <w:rPr>
          <w:rFonts w:ascii="Neirizi" w:hAnsi="Neirizi" w:cs="Neirizi"/>
          <w:color w:val="257F27"/>
          <w:sz w:val="30"/>
          <w:szCs w:val="30"/>
          <w:shd w:val="clear" w:color="auto" w:fill="FFFFFF"/>
        </w:rPr>
      </w:pPr>
      <w:r w:rsidRPr="00EF4031">
        <w:rPr>
          <w:rFonts w:ascii="Neirizi" w:hAnsi="Neirizi" w:cs="Neirizi"/>
          <w:color w:val="257F27"/>
          <w:sz w:val="30"/>
          <w:szCs w:val="30"/>
          <w:shd w:val="clear" w:color="auto" w:fill="FFFFFF"/>
          <w:rtl/>
        </w:rPr>
        <w:t>رَيّاً رَوِيّاً هَنِيئاً سَائِغاً لاَ ظَمَأَ بَعْدَهُ يَا أَرْحَمَ الرَّاحِمِينَ‏</w:t>
      </w:r>
    </w:p>
    <w:p w:rsidR="005B14D7" w:rsidRDefault="004763F2" w:rsidP="005B14D7">
      <w:pPr>
        <w:spacing w:after="240" w:line="276" w:lineRule="auto"/>
        <w:jc w:val="center"/>
        <w:rPr>
          <w:rFonts w:hint="cs"/>
          <w:shd w:val="clear" w:color="auto" w:fill="FFFFFF"/>
          <w:rtl/>
        </w:rPr>
      </w:pPr>
      <w:r w:rsidRPr="005B14D7">
        <w:rPr>
          <w:rFonts w:ascii="Times New Roman" w:hAnsi="Times New Roman" w:cs="Times New Roman"/>
          <w:color w:val="257F27"/>
          <w:sz w:val="30"/>
          <w:szCs w:val="30"/>
          <w:shd w:val="clear" w:color="auto" w:fill="FFFFFF"/>
        </w:rPr>
        <w:t> </w:t>
      </w:r>
      <w:bookmarkStart w:id="0" w:name="_GoBack"/>
      <w:bookmarkEnd w:id="0"/>
    </w:p>
    <w:p w:rsidR="004763F2" w:rsidRDefault="004763F2" w:rsidP="005B14D7">
      <w:pPr>
        <w:pStyle w:val="a"/>
        <w:spacing w:after="240"/>
      </w:pPr>
      <w:r w:rsidRPr="0091785D">
        <w:rPr>
          <w:shd w:val="clear" w:color="auto" w:fill="FFFFFF"/>
          <w:rtl/>
        </w:rPr>
        <w:t>پس نماز زيارت بجا مى‏آورى بنحوى كه گذشت و دعا مى‏كنى به آنچه خواهى كه به اجابت خواهد رسيد إن شاء الله‏</w:t>
      </w:r>
    </w:p>
    <w:sectPr w:rsidR="004763F2" w:rsidSect="009A60A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25" w:rsidRDefault="00511F25" w:rsidP="004763F2">
      <w:r>
        <w:separator/>
      </w:r>
    </w:p>
  </w:endnote>
  <w:endnote w:type="continuationSeparator" w:id="0">
    <w:p w:rsidR="00511F25" w:rsidRDefault="00511F25" w:rsidP="0047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E6E41A62-B667-45E4-A0EC-B6AFE4F5AB6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2D1F9A0A-3CFC-42C4-8782-CD34E9C3C68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3" w:fontKey="{ED05380C-286B-4319-A79E-01A50E385E9D}"/>
    <w:embedBold r:id="rId4" w:fontKey="{A422A0D8-782E-4A02-9327-6B52A929838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B5CB5ACC-5D17-4F42-9BCB-252288A3CEBD}"/>
    <w:embedBold r:id="rId6" w:fontKey="{2E852C91-198C-4BFD-9A2B-E6C479E36199}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7" w:fontKey="{2D8BD666-45CE-45CB-AF91-70E5ADE7451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8" w:fontKey="{AEF76FED-1065-46ED-A049-8E418B438E2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10C8C1C7-9A2F-4C7A-9187-F03FE801E2C6}"/>
    <w:embedBold r:id="rId10" w:fontKey="{4B7C223C-A5C1-4FD5-B7C2-4BB8C362997C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1" w:fontKey="{1CA6D787-E73A-416B-9361-11AD00992926}"/>
    <w:embedBold r:id="rId12" w:fontKey="{254DE695-275E-4191-8305-994B4B8DE576}"/>
  </w:font>
  <w:font w:name="Neirizi">
    <w:altName w:val="Arial Unicode MS"/>
    <w:panose1 w:val="02000503000000020003"/>
    <w:charset w:val="00"/>
    <w:family w:val="auto"/>
    <w:pitch w:val="variable"/>
    <w:sig w:usb0="61002A87" w:usb1="80000000" w:usb2="00000008" w:usb3="00000000" w:csb0="000101FF" w:csb1="00000000"/>
    <w:embedRegular r:id="rId13" w:fontKey="{5A6CA433-7216-44F7-A89F-00A1ECA91CE7}"/>
    <w:embedBold r:id="rId14" w:fontKey="{C376C291-1AD2-4D59-BA0F-9DF4AEBCA22B}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187034"/>
      <w:docPartObj>
        <w:docPartGallery w:val="Page Numbers (Bottom of Page)"/>
        <w:docPartUnique/>
      </w:docPartObj>
    </w:sdtPr>
    <w:sdtEndPr/>
    <w:sdtContent>
      <w:p w:rsidR="00154339" w:rsidRDefault="00154339" w:rsidP="00154339">
        <w:pPr>
          <w:pStyle w:val="Footer"/>
          <w:jc w:val="center"/>
          <w:rPr>
            <w:rtl/>
          </w:rPr>
        </w:pPr>
      </w:p>
      <w:tbl>
        <w:tblPr>
          <w:bidiVisual/>
          <w:tblW w:w="0" w:type="auto"/>
          <w:tblLook w:val="04A0" w:firstRow="1" w:lastRow="0" w:firstColumn="1" w:lastColumn="0" w:noHBand="0" w:noVBand="1"/>
        </w:tblPr>
        <w:tblGrid>
          <w:gridCol w:w="1054"/>
          <w:gridCol w:w="8188"/>
        </w:tblGrid>
        <w:tr w:rsidR="00154339" w:rsidRPr="00153884" w:rsidTr="004C36E0">
          <w:tc>
            <w:tcPr>
              <w:tcW w:w="1054" w:type="dxa"/>
            </w:tcPr>
            <w:p w:rsidR="00154339" w:rsidRPr="00153884" w:rsidRDefault="00154339" w:rsidP="004C36E0">
              <w:pPr>
                <w:pStyle w:val="Footer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153884">
                <w:rPr>
                  <w:sz w:val="22"/>
                  <w:szCs w:val="22"/>
                </w:rPr>
                <w:fldChar w:fldCharType="begin"/>
              </w:r>
              <w:r w:rsidRPr="00153884">
                <w:rPr>
                  <w:sz w:val="22"/>
                  <w:szCs w:val="22"/>
                </w:rPr>
                <w:instrText xml:space="preserve"> PAGE   \* MERGEFORMAT </w:instrText>
              </w:r>
              <w:r w:rsidRPr="00153884">
                <w:rPr>
                  <w:sz w:val="22"/>
                  <w:szCs w:val="22"/>
                </w:rPr>
                <w:fldChar w:fldCharType="separate"/>
              </w:r>
              <w:r w:rsidR="005B14D7">
                <w:rPr>
                  <w:noProof/>
                  <w:sz w:val="22"/>
                  <w:szCs w:val="22"/>
                  <w:rtl/>
                </w:rPr>
                <w:t>21</w:t>
              </w:r>
              <w:r w:rsidRPr="00153884">
                <w:rPr>
                  <w:sz w:val="22"/>
                  <w:szCs w:val="22"/>
                </w:rPr>
                <w:fldChar w:fldCharType="end"/>
              </w:r>
            </w:p>
          </w:tc>
          <w:tc>
            <w:tcPr>
              <w:tcW w:w="8188" w:type="dxa"/>
            </w:tcPr>
            <w:p w:rsidR="00154339" w:rsidRPr="00153884" w:rsidRDefault="00154339" w:rsidP="004C36E0">
              <w:pPr>
                <w:pStyle w:val="Footer"/>
                <w:jc w:val="right"/>
                <w:rPr>
                  <w:rFonts w:ascii="Cambria" w:hAnsi="Cambria"/>
                  <w:sz w:val="22"/>
                  <w:szCs w:val="22"/>
                  <w:rtl/>
                  <w:lang w:bidi="fa-IR"/>
                </w:rPr>
              </w:pPr>
              <w:r w:rsidRPr="00153884">
                <w:rPr>
                  <w:rFonts w:ascii="Cambria" w:hAnsi="Cambria"/>
                  <w:sz w:val="22"/>
                  <w:szCs w:val="22"/>
                  <w:lang w:bidi="fa-IR"/>
                </w:rPr>
                <w:t>www.ahlolbait.com</w:t>
              </w:r>
            </w:p>
          </w:tc>
        </w:tr>
      </w:tbl>
      <w:p w:rsidR="00154339" w:rsidRPr="00153884" w:rsidRDefault="00154339" w:rsidP="00154339">
        <w:pPr>
          <w:pStyle w:val="Footer"/>
          <w:jc w:val="center"/>
          <w:rPr>
            <w:sz w:val="22"/>
            <w:szCs w:val="22"/>
          </w:rPr>
        </w:pPr>
      </w:p>
      <w:p w:rsidR="00A60D0B" w:rsidRDefault="00511F25" w:rsidP="00154339">
        <w:pPr>
          <w:pStyle w:val="Footer"/>
          <w:jc w:val="center"/>
        </w:pPr>
      </w:p>
    </w:sdtContent>
  </w:sdt>
  <w:p w:rsidR="00A60D0B" w:rsidRDefault="00A60D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25" w:rsidRDefault="00511F25" w:rsidP="004763F2">
      <w:r>
        <w:separator/>
      </w:r>
    </w:p>
  </w:footnote>
  <w:footnote w:type="continuationSeparator" w:id="0">
    <w:p w:rsidR="00511F25" w:rsidRDefault="00511F25" w:rsidP="004763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3F2" w:rsidRPr="00B022A1" w:rsidRDefault="004763F2" w:rsidP="004763F2">
    <w:pPr>
      <w:pStyle w:val="Header"/>
      <w:pBdr>
        <w:bottom w:val="thickThinSmallGap" w:sz="24" w:space="1" w:color="622423"/>
      </w:pBdr>
      <w:rPr>
        <w:rFonts w:ascii="Neirizi" w:eastAsia="Times New Roman" w:hAnsi="Neirizi" w:cs="Neirizi"/>
        <w:sz w:val="18"/>
        <w:szCs w:val="18"/>
        <w:rtl/>
        <w:lang w:bidi="fa-IR"/>
      </w:rPr>
    </w:pPr>
    <w:r>
      <w:rPr>
        <w:rFonts w:ascii="Neirizi" w:eastAsia="Times New Roman" w:hAnsi="Neirizi" w:cs="Neirizi"/>
        <w:noProof/>
        <w:sz w:val="12"/>
        <w:szCs w:val="12"/>
      </w:rPr>
      <w:drawing>
        <wp:inline distT="0" distB="0" distL="0" distR="0" wp14:anchorId="02EDEE40" wp14:editId="7CD9C54B">
          <wp:extent cx="342900" cy="352425"/>
          <wp:effectExtent l="19050" t="0" r="0" b="0"/>
          <wp:docPr id="1" name="Picture 0" descr="Copy of آرم موسسه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Copy of آرم موسسه (1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022A1">
      <w:rPr>
        <w:rFonts w:ascii="Neirizi" w:eastAsia="Times New Roman" w:hAnsi="Neirizi" w:cs="Neirizi"/>
        <w:sz w:val="16"/>
        <w:szCs w:val="16"/>
        <w:rtl/>
        <w:lang w:bidi="fa-IR"/>
      </w:rPr>
      <w:t xml:space="preserve">  </w:t>
    </w:r>
    <w:r w:rsidRPr="00B022A1">
      <w:rPr>
        <w:rFonts w:ascii="Neirizi" w:eastAsia="Times New Roman" w:hAnsi="Neirizi" w:cs="Neirizi"/>
        <w:b/>
        <w:bCs/>
        <w:rtl/>
        <w:lang w:bidi="fa-IR"/>
      </w:rPr>
      <w:t xml:space="preserve">موسسه تحقیقات ونشر معارف اهل البیت (ع)                                                           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                                                                </w:t>
    </w:r>
    <w:r>
      <w:rPr>
        <w:rFonts w:ascii="Neirizi" w:eastAsia="Times New Roman" w:hAnsi="Neirizi" w:cs="Neirizi"/>
        <w:b/>
        <w:bCs/>
        <w:lang w:bidi="fa-IR"/>
      </w:rPr>
      <w:t xml:space="preserve">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</w:t>
    </w:r>
    <w:r w:rsidR="00334E1C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       </w:t>
    </w:r>
    <w:r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        </w:t>
    </w:r>
    <w:r w:rsidRPr="00B022A1">
      <w:rPr>
        <w:rFonts w:ascii="Neirizi" w:eastAsia="Times New Roman" w:hAnsi="Neirizi" w:cs="Neirizi" w:hint="cs"/>
        <w:b/>
        <w:bCs/>
        <w:rtl/>
        <w:lang w:bidi="fa-IR"/>
      </w:rPr>
      <w:t xml:space="preserve">                        </w:t>
    </w:r>
    <w:r w:rsidRPr="004763F2">
      <w:rPr>
        <w:rFonts w:ascii="Neirizi" w:eastAsia="Times New Roman" w:hAnsi="Neirizi" w:cs="Neirizi" w:hint="cs"/>
        <w:b/>
        <w:bCs/>
        <w:rtl/>
        <w:lang w:bidi="fa-IR"/>
      </w:rPr>
      <w:t>دعای</w:t>
    </w:r>
    <w:r w:rsidRPr="004763F2">
      <w:rPr>
        <w:rFonts w:ascii="Neirizi" w:eastAsia="Times New Roman" w:hAnsi="Neirizi" w:cs="Neirizi"/>
        <w:b/>
        <w:bCs/>
        <w:rtl/>
        <w:lang w:bidi="fa-IR"/>
      </w:rPr>
      <w:t xml:space="preserve"> </w:t>
    </w:r>
    <w:r w:rsidRPr="004763F2">
      <w:rPr>
        <w:rFonts w:ascii="Neirizi" w:eastAsia="Times New Roman" w:hAnsi="Neirizi" w:cs="Neirizi" w:hint="cs"/>
        <w:b/>
        <w:bCs/>
        <w:rtl/>
        <w:lang w:bidi="fa-IR"/>
      </w:rPr>
      <w:t>ندبه</w:t>
    </w:r>
    <w:r>
      <w:rPr>
        <w:rFonts w:ascii="Neirizi" w:eastAsia="Times New Roman" w:hAnsi="Neirizi" w:cs="Neirizi"/>
        <w:sz w:val="18"/>
        <w:szCs w:val="18"/>
        <w:rtl/>
        <w:lang w:bidi="fa-IR"/>
      </w:rPr>
      <w:tab/>
    </w:r>
  </w:p>
  <w:p w:rsidR="004763F2" w:rsidRDefault="004763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3F2"/>
    <w:rsid w:val="00154339"/>
    <w:rsid w:val="00192329"/>
    <w:rsid w:val="002656D2"/>
    <w:rsid w:val="002C5DA8"/>
    <w:rsid w:val="00334E1C"/>
    <w:rsid w:val="003E450F"/>
    <w:rsid w:val="004763F2"/>
    <w:rsid w:val="004C4BCB"/>
    <w:rsid w:val="00511F25"/>
    <w:rsid w:val="005B14D7"/>
    <w:rsid w:val="00636E24"/>
    <w:rsid w:val="00686101"/>
    <w:rsid w:val="006D05FC"/>
    <w:rsid w:val="0091785D"/>
    <w:rsid w:val="00921A85"/>
    <w:rsid w:val="009A60A5"/>
    <w:rsid w:val="00A60D0B"/>
    <w:rsid w:val="00A85070"/>
    <w:rsid w:val="00BC499E"/>
    <w:rsid w:val="00C94223"/>
    <w:rsid w:val="00CE7D4C"/>
    <w:rsid w:val="00D47E62"/>
    <w:rsid w:val="00E14CEC"/>
    <w:rsid w:val="00EF4031"/>
    <w:rsid w:val="00F63C38"/>
    <w:rsid w:val="00F7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0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8610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10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68610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ترجمه دعا 2"/>
    <w:basedOn w:val="Normal"/>
    <w:qFormat/>
    <w:rsid w:val="00686101"/>
    <w:pPr>
      <w:spacing w:after="200" w:line="276" w:lineRule="auto"/>
      <w:jc w:val="center"/>
    </w:pPr>
    <w:rPr>
      <w:rFonts w:ascii="IranNastaliq" w:hAnsi="IranNastaliq" w:cs="B Nazanin"/>
      <w:sz w:val="28"/>
      <w:szCs w:val="28"/>
    </w:rPr>
  </w:style>
  <w:style w:type="paragraph" w:customStyle="1" w:styleId="1">
    <w:name w:val="سرتیتر1"/>
    <w:basedOn w:val="Normal"/>
    <w:qFormat/>
    <w:rsid w:val="00686101"/>
    <w:pPr>
      <w:spacing w:before="100" w:beforeAutospacing="1" w:after="100" w:afterAutospacing="1"/>
      <w:outlineLvl w:val="0"/>
    </w:pPr>
    <w:rPr>
      <w:rFonts w:ascii="Tahoma" w:eastAsia="Times New Roman" w:hAnsi="Tahoma" w:cs="B Zar"/>
      <w:b/>
      <w:bCs/>
      <w:color w:val="3A7DCE"/>
      <w:kern w:val="36"/>
      <w:sz w:val="48"/>
      <w:szCs w:val="40"/>
      <w:lang w:bidi="fa-IR"/>
    </w:rPr>
  </w:style>
  <w:style w:type="paragraph" w:customStyle="1" w:styleId="a">
    <w:name w:val="متن توضیحات"/>
    <w:basedOn w:val="Normal"/>
    <w:qFormat/>
    <w:rsid w:val="00686101"/>
    <w:pPr>
      <w:spacing w:after="200" w:line="276" w:lineRule="auto"/>
    </w:pPr>
    <w:rPr>
      <w:rFonts w:ascii="Tahoma" w:eastAsia="Times New Roman" w:hAnsi="Tahoma" w:cs="B Zar"/>
      <w:sz w:val="32"/>
      <w:szCs w:val="32"/>
      <w:lang w:bidi="fa-IR"/>
    </w:rPr>
  </w:style>
  <w:style w:type="paragraph" w:customStyle="1" w:styleId="20">
    <w:name w:val="متن دعا2"/>
    <w:basedOn w:val="Normal"/>
    <w:qFormat/>
    <w:rsid w:val="00686101"/>
    <w:pPr>
      <w:spacing w:after="200" w:line="276" w:lineRule="auto"/>
      <w:jc w:val="center"/>
    </w:pPr>
    <w:rPr>
      <w:rFonts w:ascii="Neirizi" w:hAnsi="Neirizi" w:cs="Neirizi"/>
      <w:color w:val="257F27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686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10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686101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101"/>
    <w:rPr>
      <w:rFonts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6861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101"/>
    <w:rPr>
      <w:rFonts w:cs="Arial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8610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8610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6101"/>
    <w:pPr>
      <w:ind w:left="720"/>
      <w:contextualSpacing/>
    </w:pPr>
  </w:style>
  <w:style w:type="character" w:customStyle="1" w:styleId="editsection">
    <w:name w:val="editsection"/>
    <w:basedOn w:val="DefaultParagraphFont"/>
    <w:rsid w:val="00686101"/>
  </w:style>
  <w:style w:type="character" w:customStyle="1" w:styleId="mw-headline">
    <w:name w:val="mw-headline"/>
    <w:basedOn w:val="DefaultParagraphFont"/>
    <w:rsid w:val="00686101"/>
  </w:style>
  <w:style w:type="character" w:customStyle="1" w:styleId="searchword">
    <w:name w:val="searchword"/>
    <w:basedOn w:val="DefaultParagraphFont"/>
    <w:rsid w:val="00686101"/>
  </w:style>
  <w:style w:type="paragraph" w:customStyle="1" w:styleId="a0">
    <w:name w:val="اطلاعات کتابشناختی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  <w:jc w:val="center"/>
    </w:pPr>
    <w:rPr>
      <w:rFonts w:ascii="Adobe Arabic" w:hAnsi="Adobe Arabic" w:cs="Adobe Arabic"/>
      <w:color w:val="7D0002"/>
      <w:sz w:val="36"/>
      <w:szCs w:val="36"/>
      <w:lang w:bidi="fa-IR"/>
    </w:rPr>
  </w:style>
  <w:style w:type="paragraph" w:customStyle="1" w:styleId="10">
    <w:name w:val="تیتر سطح 1"/>
    <w:basedOn w:val="Heading2"/>
    <w:rsid w:val="00686101"/>
    <w:pPr>
      <w:keepNext w:val="0"/>
      <w:keepLines w:val="0"/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hAnsi="Adobe Arabic" w:cs="Adobe Arabic"/>
      <w:color w:val="00007E"/>
      <w:sz w:val="48"/>
      <w:szCs w:val="48"/>
      <w:lang w:bidi="fa-IR"/>
    </w:rPr>
  </w:style>
  <w:style w:type="paragraph" w:customStyle="1" w:styleId="21">
    <w:name w:val="تیتر سطح 2"/>
    <w:basedOn w:val="10"/>
    <w:rsid w:val="00686101"/>
    <w:rPr>
      <w:sz w:val="44"/>
      <w:szCs w:val="44"/>
    </w:rPr>
  </w:style>
  <w:style w:type="paragraph" w:customStyle="1" w:styleId="3">
    <w:name w:val="تیتر سطح 3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2007E"/>
      <w:sz w:val="40"/>
      <w:szCs w:val="40"/>
      <w:lang w:bidi="fa-IR"/>
    </w:rPr>
  </w:style>
  <w:style w:type="paragraph" w:customStyle="1" w:styleId="4">
    <w:name w:val="تیتر سطح 4"/>
    <w:basedOn w:val="Normal"/>
    <w:rsid w:val="00686101"/>
    <w:pPr>
      <w:widowControl w:val="0"/>
      <w:autoSpaceDE w:val="0"/>
      <w:autoSpaceDN w:val="0"/>
      <w:adjustRightInd w:val="0"/>
      <w:spacing w:before="100" w:after="100" w:line="330" w:lineRule="atLeast"/>
    </w:pPr>
    <w:rPr>
      <w:rFonts w:ascii="Adobe Arabic" w:eastAsia="Times New Roman" w:hAnsi="Adobe Arabic" w:cs="Adobe Arabic"/>
      <w:b/>
      <w:bCs/>
      <w:color w:val="03007E"/>
      <w:sz w:val="36"/>
      <w:szCs w:val="36"/>
      <w:lang w:bidi="fa-IR"/>
    </w:rPr>
  </w:style>
  <w:style w:type="character" w:customStyle="1" w:styleId="farsi">
    <w:name w:val="farsi"/>
    <w:basedOn w:val="DefaultParagraphFont"/>
    <w:rsid w:val="00686101"/>
  </w:style>
  <w:style w:type="character" w:customStyle="1" w:styleId="arabic">
    <w:name w:val="arabic"/>
    <w:basedOn w:val="DefaultParagraphFont"/>
    <w:rsid w:val="00686101"/>
  </w:style>
  <w:style w:type="character" w:customStyle="1" w:styleId="tarjome">
    <w:name w:val="tarjome"/>
    <w:basedOn w:val="DefaultParagraphFont"/>
    <w:rsid w:val="00686101"/>
    <w:rPr>
      <w:sz w:val="18"/>
    </w:rPr>
  </w:style>
  <w:style w:type="paragraph" w:customStyle="1" w:styleId="Tahoma">
    <w:name w:val="Tahoma"/>
    <w:basedOn w:val="Normal"/>
    <w:qFormat/>
    <w:rsid w:val="00686101"/>
  </w:style>
  <w:style w:type="paragraph" w:customStyle="1" w:styleId="rtejustify">
    <w:name w:val="rtejustify"/>
    <w:basedOn w:val="Normal"/>
    <w:rsid w:val="00E14CE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14CEC"/>
  </w:style>
  <w:style w:type="paragraph" w:customStyle="1" w:styleId="tahom">
    <w:name w:val="tahom"/>
    <w:basedOn w:val="Tahoma"/>
    <w:autoRedefine/>
    <w:qFormat/>
    <w:rsid w:val="006D05FC"/>
    <w:rPr>
      <w:rFonts w:ascii="Tahoma" w:hAnsi="Tahoma" w:cs="Tahoma"/>
      <w:color w:val="000099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4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5FEBB-4689-4B58-9DC3-F9B7362A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ndoost</dc:creator>
  <cp:lastModifiedBy>elham safaie</cp:lastModifiedBy>
  <cp:revision>2</cp:revision>
  <cp:lastPrinted>2015-01-21T12:10:00Z</cp:lastPrinted>
  <dcterms:created xsi:type="dcterms:W3CDTF">2015-01-21T12:17:00Z</dcterms:created>
  <dcterms:modified xsi:type="dcterms:W3CDTF">2015-01-21T12:17:00Z</dcterms:modified>
</cp:coreProperties>
</file>